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DA89" w14:textId="629DACF1" w:rsidR="00DA1D14" w:rsidRDefault="00DA1D14" w:rsidP="00DA1D14">
      <w:r w:rsidRPr="00DA1D14">
        <w:rPr>
          <w:b/>
          <w:bCs/>
        </w:rPr>
        <w:t>Задание:</w:t>
      </w:r>
      <w:r w:rsidRPr="00DA1D14">
        <w:t xml:space="preserve"> </w:t>
      </w:r>
      <w:r>
        <w:t>Создайте прототип мобильного приложения по вариантам, добавив свой</w:t>
      </w:r>
    </w:p>
    <w:p w14:paraId="3F1FE415" w14:textId="34D175B7" w:rsidR="00DA1D14" w:rsidRDefault="00DA1D14" w:rsidP="00DA1D14">
      <w:r>
        <w:t>вариант 3-го экрана приложения:</w:t>
      </w:r>
    </w:p>
    <w:p w14:paraId="72EF53D0" w14:textId="7CB96B84" w:rsidR="00A76BB2" w:rsidRPr="00A76BB2" w:rsidRDefault="00A76BB2" w:rsidP="00DA1D14">
      <w:r>
        <w:rPr>
          <w:b/>
          <w:bCs/>
        </w:rPr>
        <w:t>Ссылка на данную работу:</w:t>
      </w:r>
      <w:r w:rsidRPr="00A76BB2">
        <w:t xml:space="preserve"> </w:t>
      </w:r>
      <w:r w:rsidRPr="00A76BB2">
        <w:t>https://www.figma.com/file/ygF6B7HHVCIEbitZe1iYOh/Untitled?type=design&amp;node-id=0%3A1&amp;mode=design&amp;t=RuFrVIR2TAc0tP0i-1</w:t>
      </w:r>
    </w:p>
    <w:p w14:paraId="21CAD208" w14:textId="3B028B78" w:rsidR="00DA1D14" w:rsidRDefault="00DA1D14" w:rsidP="00DA1D14">
      <w:r>
        <w:t>Экран</w:t>
      </w:r>
      <w:r w:rsidRPr="00F90137">
        <w:t xml:space="preserve"> </w:t>
      </w:r>
      <w:r>
        <w:rPr>
          <w:lang w:val="en-US"/>
        </w:rPr>
        <w:t>first</w:t>
      </w:r>
      <w:r w:rsidRPr="00F90137">
        <w:t xml:space="preserve"> </w:t>
      </w:r>
      <w:r>
        <w:rPr>
          <w:lang w:val="en-US"/>
        </w:rPr>
        <w:t>activity</w:t>
      </w:r>
      <w:r>
        <w:t>:</w:t>
      </w:r>
    </w:p>
    <w:p w14:paraId="6BAD49B7" w14:textId="6A22A74B" w:rsidR="00F90137" w:rsidRDefault="00F90137" w:rsidP="00DA1D14">
      <w:r w:rsidRPr="00F90137">
        <w:drawing>
          <wp:inline distT="0" distB="0" distL="0" distR="0" wp14:anchorId="4E78DF75" wp14:editId="18B0D06C">
            <wp:extent cx="2738662" cy="46545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1722" cy="46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63F" w14:textId="60A0B150" w:rsidR="00DA1D14" w:rsidRDefault="00DA1D14" w:rsidP="00DA1D14">
      <w:r>
        <w:t xml:space="preserve">Открываем </w:t>
      </w:r>
      <w:proofErr w:type="gramStart"/>
      <w:r>
        <w:rPr>
          <w:lang w:val="en-US"/>
        </w:rPr>
        <w:t>pro</w:t>
      </w:r>
      <w:r w:rsidR="00501958">
        <w:rPr>
          <w:lang w:val="en-US"/>
        </w:rPr>
        <w:t>totype</w:t>
      </w:r>
      <w:r w:rsidR="00501958" w:rsidRPr="00501958">
        <w:t>,</w:t>
      </w:r>
      <w:r w:rsidR="00501958">
        <w:t>выбираем</w:t>
      </w:r>
      <w:proofErr w:type="gramEnd"/>
      <w:r w:rsidR="00501958">
        <w:t xml:space="preserve"> группу объектов под названием «кнопка». Е</w:t>
      </w:r>
      <w:r w:rsidR="00F90137">
        <w:t xml:space="preserve">й мы задаем действие </w:t>
      </w:r>
      <w:r w:rsidR="00501958">
        <w:t xml:space="preserve">через нажатие на нее </w:t>
      </w:r>
      <w:proofErr w:type="gramStart"/>
      <w:r w:rsidR="00501958">
        <w:t>для переход</w:t>
      </w:r>
      <w:proofErr w:type="gramEnd"/>
      <w:r w:rsidR="00501958">
        <w:t xml:space="preserve"> на экран</w:t>
      </w:r>
      <w:r w:rsidR="00501958" w:rsidRPr="00DA1D14">
        <w:t xml:space="preserve"> </w:t>
      </w:r>
      <w:r w:rsidR="00501958">
        <w:rPr>
          <w:lang w:val="en-US"/>
        </w:rPr>
        <w:t>Second</w:t>
      </w:r>
      <w:r w:rsidR="00501958" w:rsidRPr="00DA1D14">
        <w:t xml:space="preserve"> </w:t>
      </w:r>
      <w:r w:rsidR="00501958">
        <w:rPr>
          <w:lang w:val="en-US"/>
        </w:rPr>
        <w:t>activity</w:t>
      </w:r>
      <w:r w:rsidR="00501958">
        <w:t>.</w:t>
      </w:r>
      <w:r w:rsidR="00501958" w:rsidRPr="00501958">
        <w:t xml:space="preserve"> </w:t>
      </w:r>
      <w:r w:rsidR="00501958">
        <w:t xml:space="preserve">Переход выполнен в </w:t>
      </w:r>
      <w:r w:rsidR="00501958">
        <w:rPr>
          <w:lang w:val="en-US"/>
        </w:rPr>
        <w:t>smart</w:t>
      </w:r>
      <w:r w:rsidR="00501958" w:rsidRPr="00DA1D14">
        <w:t>-</w:t>
      </w:r>
      <w:proofErr w:type="gramStart"/>
      <w:r w:rsidR="00501958">
        <w:rPr>
          <w:lang w:val="en-US"/>
        </w:rPr>
        <w:t>animate</w:t>
      </w:r>
      <w:r w:rsidR="00501958">
        <w:t>,скорость</w:t>
      </w:r>
      <w:proofErr w:type="gramEnd"/>
      <w:r w:rsidR="00501958">
        <w:t xml:space="preserve"> перехода-300</w:t>
      </w:r>
      <w:proofErr w:type="spellStart"/>
      <w:r w:rsidR="00501958">
        <w:rPr>
          <w:lang w:val="en-US"/>
        </w:rPr>
        <w:t>ms</w:t>
      </w:r>
      <w:proofErr w:type="spellEnd"/>
      <w:r w:rsidR="00501958" w:rsidRPr="00DA1D14">
        <w:t>.</w:t>
      </w:r>
      <w:r w:rsidR="00501958">
        <w:t xml:space="preserve"> </w:t>
      </w:r>
    </w:p>
    <w:p w14:paraId="0FBF465F" w14:textId="64358D06" w:rsidR="00F90137" w:rsidRDefault="00F90137" w:rsidP="00DA1D14">
      <w:r>
        <w:br/>
      </w:r>
    </w:p>
    <w:p w14:paraId="517A8462" w14:textId="66F580DA" w:rsidR="00F90137" w:rsidRPr="00501958" w:rsidRDefault="00F90137" w:rsidP="00DA1D14">
      <w:r>
        <w:br w:type="page"/>
      </w:r>
    </w:p>
    <w:p w14:paraId="74EAAA9D" w14:textId="52223EC9" w:rsidR="00DA1D14" w:rsidRDefault="00DA1D14" w:rsidP="00DA1D14">
      <w:r>
        <w:lastRenderedPageBreak/>
        <w:t>Экран</w:t>
      </w:r>
      <w:r w:rsidRPr="00501958">
        <w:t xml:space="preserve"> </w:t>
      </w:r>
      <w:r>
        <w:rPr>
          <w:lang w:val="en-US"/>
        </w:rPr>
        <w:t>second</w:t>
      </w:r>
      <w:r w:rsidRPr="00501958">
        <w:t xml:space="preserve"> </w:t>
      </w:r>
      <w:r>
        <w:rPr>
          <w:lang w:val="en-US"/>
        </w:rPr>
        <w:t>activity</w:t>
      </w:r>
      <w:r w:rsidRPr="00501958">
        <w:t>:</w:t>
      </w:r>
    </w:p>
    <w:p w14:paraId="06CF92B8" w14:textId="46D9E4BA" w:rsidR="00F90137" w:rsidRPr="00501958" w:rsidRDefault="00F90137" w:rsidP="00DA1D14">
      <w:r w:rsidRPr="00F90137">
        <w:drawing>
          <wp:inline distT="0" distB="0" distL="0" distR="0" wp14:anchorId="302892BB" wp14:editId="7C122EF7">
            <wp:extent cx="2860325" cy="4804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610" cy="48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AAFF" w14:textId="7FC45063" w:rsidR="002A26D5" w:rsidRDefault="00DA1D14" w:rsidP="002A26D5">
      <w:r>
        <w:t>На</w:t>
      </w:r>
      <w:r w:rsidRPr="00501958">
        <w:t xml:space="preserve"> </w:t>
      </w:r>
      <w:r>
        <w:t xml:space="preserve">данном </w:t>
      </w:r>
      <w:proofErr w:type="gramStart"/>
      <w:r>
        <w:t xml:space="preserve">экране </w:t>
      </w:r>
      <w:r w:rsidR="002A26D5">
        <w:t xml:space="preserve"> выбираем</w:t>
      </w:r>
      <w:proofErr w:type="gramEnd"/>
      <w:r w:rsidR="002A26D5">
        <w:t xml:space="preserve"> группу объектов под названием «кнопка». </w:t>
      </w:r>
      <w:r w:rsidR="002A26D5">
        <w:t xml:space="preserve">Ей мы задаем действие через нажатие на нее </w:t>
      </w:r>
      <w:proofErr w:type="gramStart"/>
      <w:r w:rsidR="002A26D5">
        <w:t>для переход</w:t>
      </w:r>
      <w:proofErr w:type="gramEnd"/>
      <w:r w:rsidR="002A26D5">
        <w:t xml:space="preserve"> на экран</w:t>
      </w:r>
      <w:r w:rsidR="002A26D5" w:rsidRPr="00DA1D14">
        <w:t xml:space="preserve"> </w:t>
      </w:r>
      <w:r w:rsidR="002A26D5">
        <w:rPr>
          <w:lang w:val="en-US"/>
        </w:rPr>
        <w:t>Second</w:t>
      </w:r>
      <w:r w:rsidR="002A26D5" w:rsidRPr="00DA1D14">
        <w:t xml:space="preserve"> </w:t>
      </w:r>
      <w:r w:rsidR="002A26D5">
        <w:rPr>
          <w:lang w:val="en-US"/>
        </w:rPr>
        <w:t>activity</w:t>
      </w:r>
      <w:r w:rsidR="002A26D5">
        <w:t xml:space="preserve"> </w:t>
      </w:r>
      <w:r w:rsidR="002A26D5">
        <w:rPr>
          <w:lang w:val="en-US"/>
        </w:rPr>
        <w:t>after</w:t>
      </w:r>
      <w:r w:rsidR="002A26D5">
        <w:t>.</w:t>
      </w:r>
      <w:r w:rsidR="002A26D5" w:rsidRPr="00501958">
        <w:t xml:space="preserve"> </w:t>
      </w:r>
      <w:r w:rsidR="002A26D5">
        <w:t xml:space="preserve">Переход выполнен в </w:t>
      </w:r>
      <w:r w:rsidR="002A26D5">
        <w:rPr>
          <w:lang w:val="en-US"/>
        </w:rPr>
        <w:t>smart</w:t>
      </w:r>
      <w:r w:rsidR="002A26D5" w:rsidRPr="00DA1D14">
        <w:t>-</w:t>
      </w:r>
      <w:proofErr w:type="gramStart"/>
      <w:r w:rsidR="002A26D5">
        <w:rPr>
          <w:lang w:val="en-US"/>
        </w:rPr>
        <w:t>animate</w:t>
      </w:r>
      <w:r w:rsidR="002A26D5">
        <w:t>,скорость</w:t>
      </w:r>
      <w:proofErr w:type="gramEnd"/>
      <w:r w:rsidR="002A26D5">
        <w:t xml:space="preserve"> перехода-300</w:t>
      </w:r>
      <w:proofErr w:type="spellStart"/>
      <w:r w:rsidR="002A26D5">
        <w:rPr>
          <w:lang w:val="en-US"/>
        </w:rPr>
        <w:t>ms</w:t>
      </w:r>
      <w:proofErr w:type="spellEnd"/>
      <w:r w:rsidR="002A26D5" w:rsidRPr="00DA1D14">
        <w:t>.</w:t>
      </w:r>
      <w:r w:rsidR="002A26D5">
        <w:t xml:space="preserve"> </w:t>
      </w:r>
    </w:p>
    <w:p w14:paraId="294CD024" w14:textId="1D94DDA8" w:rsidR="002A26D5" w:rsidRDefault="002A26D5" w:rsidP="002A26D5">
      <w:r>
        <w:t>Так же на этом экране если мы наводимся и нажимаем на группу объектов «</w:t>
      </w:r>
      <w:r>
        <w:rPr>
          <w:lang w:val="en-US"/>
        </w:rPr>
        <w:t>number</w:t>
      </w:r>
      <w:r>
        <w:t>» либо же «</w:t>
      </w:r>
      <w:proofErr w:type="spellStart"/>
      <w:r>
        <w:rPr>
          <w:lang w:val="en-US"/>
        </w:rPr>
        <w:t>Rezultat</w:t>
      </w:r>
      <w:proofErr w:type="spellEnd"/>
      <w:proofErr w:type="gramStart"/>
      <w:r>
        <w:t>»,то</w:t>
      </w:r>
      <w:proofErr w:type="gramEnd"/>
      <w:r>
        <w:t xml:space="preserve"> на них будет накладываться в зависимости от группы на которую мы нажимаем определенный </w:t>
      </w:r>
      <w:r>
        <w:rPr>
          <w:lang w:val="en-US"/>
        </w:rPr>
        <w:t>frame</w:t>
      </w:r>
      <w:r w:rsidRPr="002A26D5">
        <w:t xml:space="preserve"> </w:t>
      </w:r>
      <w:r>
        <w:t>«</w:t>
      </w:r>
      <w:r>
        <w:rPr>
          <w:lang w:val="en-US"/>
        </w:rPr>
        <w:t>primer</w:t>
      </w:r>
      <w:r w:rsidRPr="002A26D5">
        <w:t xml:space="preserve"> 1</w:t>
      </w:r>
      <w:r>
        <w:t>»</w:t>
      </w:r>
      <w:r w:rsidRPr="002A26D5">
        <w:t xml:space="preserve"> </w:t>
      </w:r>
      <w:r>
        <w:t>либо «</w:t>
      </w:r>
      <w:r>
        <w:rPr>
          <w:lang w:val="en-US"/>
        </w:rPr>
        <w:t>primer</w:t>
      </w:r>
      <w:r w:rsidRPr="002A26D5">
        <w:t xml:space="preserve"> 2</w:t>
      </w:r>
      <w:r>
        <w:t>».У этих двух переходов  выставлена скорость и тип переход 300</w:t>
      </w:r>
      <w:proofErr w:type="spellStart"/>
      <w:r>
        <w:rPr>
          <w:lang w:val="en-US"/>
        </w:rPr>
        <w:t>ms</w:t>
      </w:r>
      <w:proofErr w:type="spellEnd"/>
      <w:r w:rsidRPr="002A26D5">
        <w:t xml:space="preserve"> </w:t>
      </w:r>
      <w:r>
        <w:t xml:space="preserve">и </w:t>
      </w:r>
      <w:r>
        <w:rPr>
          <w:lang w:val="en-US"/>
        </w:rPr>
        <w:t>smart</w:t>
      </w:r>
      <w:r w:rsidRPr="002A26D5">
        <w:t>-</w:t>
      </w:r>
      <w:r>
        <w:rPr>
          <w:lang w:val="en-US"/>
        </w:rPr>
        <w:t>animate</w:t>
      </w:r>
      <w:r w:rsidRPr="002A26D5">
        <w:t>.</w:t>
      </w:r>
    </w:p>
    <w:p w14:paraId="730849A6" w14:textId="6EE9A770" w:rsidR="001B4BB0" w:rsidRPr="001B4BB0" w:rsidRDefault="001B4BB0" w:rsidP="002A26D5">
      <w:r>
        <w:t>На</w:t>
      </w:r>
      <w:r w:rsidRPr="001B4BB0">
        <w:t xml:space="preserve"> </w:t>
      </w:r>
      <w:r>
        <w:t>этом экране для групп «</w:t>
      </w:r>
      <w:r>
        <w:rPr>
          <w:lang w:val="en-US"/>
        </w:rPr>
        <w:t>first</w:t>
      </w:r>
      <w:r w:rsidRPr="001B4BB0">
        <w:t xml:space="preserve"> </w:t>
      </w:r>
      <w:r>
        <w:rPr>
          <w:lang w:val="en-US"/>
        </w:rPr>
        <w:t>number</w:t>
      </w:r>
      <w:r>
        <w:t>»</w:t>
      </w:r>
      <w:r w:rsidRPr="001B4BB0">
        <w:t xml:space="preserve"> </w:t>
      </w:r>
      <w:r>
        <w:t>«</w:t>
      </w:r>
      <w:r>
        <w:rPr>
          <w:lang w:val="en-US"/>
        </w:rPr>
        <w:t>second</w:t>
      </w:r>
      <w:r w:rsidRPr="001B4BB0">
        <w:t xml:space="preserve"> </w:t>
      </w:r>
      <w:r>
        <w:rPr>
          <w:lang w:val="en-US"/>
        </w:rPr>
        <w:t>number</w:t>
      </w:r>
      <w:r>
        <w:t>» задаем одинаковые значения.</w:t>
      </w:r>
      <w:r w:rsidRPr="001B4BB0">
        <w:t xml:space="preserve"> </w:t>
      </w:r>
      <w:r>
        <w:t xml:space="preserve">Заходим в </w:t>
      </w:r>
      <w:r>
        <w:rPr>
          <w:lang w:val="en-US"/>
        </w:rPr>
        <w:t>prototype</w:t>
      </w:r>
      <w:r w:rsidRPr="00393632">
        <w:t xml:space="preserve"> </w:t>
      </w:r>
      <w:r>
        <w:t xml:space="preserve">мы задаем ей </w:t>
      </w:r>
      <w:r>
        <w:rPr>
          <w:lang w:val="en-US"/>
        </w:rPr>
        <w:t>scroll</w:t>
      </w:r>
      <w:r w:rsidRPr="00393632">
        <w:t xml:space="preserve"> </w:t>
      </w:r>
      <w:proofErr w:type="gramStart"/>
      <w:r>
        <w:rPr>
          <w:lang w:val="en-US"/>
        </w:rPr>
        <w:t>behavior</w:t>
      </w:r>
      <w:r w:rsidRPr="00393632">
        <w:t>.</w:t>
      </w:r>
      <w:r>
        <w:t>выставляем</w:t>
      </w:r>
      <w:proofErr w:type="gramEnd"/>
      <w:r>
        <w:t xml:space="preserve"> позицию </w:t>
      </w:r>
      <w:r>
        <w:rPr>
          <w:lang w:val="en-US"/>
        </w:rPr>
        <w:t>scroll</w:t>
      </w:r>
      <w:r w:rsidRPr="00393632">
        <w:t xml:space="preserve"> </w:t>
      </w:r>
      <w:r>
        <w:rPr>
          <w:lang w:val="en-US"/>
        </w:rPr>
        <w:t>with</w:t>
      </w:r>
      <w:r w:rsidRPr="00393632">
        <w:t xml:space="preserve"> </w:t>
      </w:r>
      <w:r>
        <w:rPr>
          <w:lang w:val="en-US"/>
        </w:rPr>
        <w:t>parent</w:t>
      </w:r>
      <w:r>
        <w:t xml:space="preserve"> и</w:t>
      </w:r>
      <w:r w:rsidRPr="00393632">
        <w:t xml:space="preserve"> </w:t>
      </w:r>
      <w:r>
        <w:rPr>
          <w:lang w:val="en-US"/>
        </w:rPr>
        <w:t>overflow</w:t>
      </w:r>
      <w:r w:rsidRPr="00393632">
        <w:t xml:space="preserve"> </w:t>
      </w:r>
      <w:r>
        <w:rPr>
          <w:lang w:val="en-US"/>
        </w:rPr>
        <w:t>vertical</w:t>
      </w:r>
      <w:r>
        <w:t>.</w:t>
      </w:r>
    </w:p>
    <w:p w14:paraId="6F24242D" w14:textId="30D7FBFA" w:rsidR="002A26D5" w:rsidRPr="001B4BB0" w:rsidRDefault="002A26D5" w:rsidP="002A26D5">
      <w:r w:rsidRPr="001B4BB0">
        <w:br/>
      </w:r>
    </w:p>
    <w:p w14:paraId="65E22CA7" w14:textId="07A06307" w:rsidR="002A26D5" w:rsidRPr="001B4BB0" w:rsidRDefault="002A26D5" w:rsidP="002A26D5">
      <w:r w:rsidRPr="001B4BB0">
        <w:br w:type="page"/>
      </w:r>
    </w:p>
    <w:p w14:paraId="457D41B9" w14:textId="77777777" w:rsidR="002A26D5" w:rsidRPr="001B4BB0" w:rsidRDefault="002A26D5" w:rsidP="002A26D5">
      <w:pPr>
        <w:rPr>
          <w:lang w:val="en-US"/>
        </w:rPr>
      </w:pPr>
      <w:r>
        <w:lastRenderedPageBreak/>
        <w:t>Экран</w:t>
      </w:r>
      <w:r w:rsidRPr="001B4BB0">
        <w:rPr>
          <w:lang w:val="en-US"/>
        </w:rPr>
        <w:t xml:space="preserve"> </w:t>
      </w:r>
      <w:r>
        <w:rPr>
          <w:lang w:val="en-US"/>
        </w:rPr>
        <w:t>second</w:t>
      </w:r>
      <w:r w:rsidRPr="001B4BB0">
        <w:rPr>
          <w:lang w:val="en-US"/>
        </w:rPr>
        <w:t xml:space="preserve"> </w:t>
      </w:r>
      <w:r>
        <w:rPr>
          <w:lang w:val="en-US"/>
        </w:rPr>
        <w:t>activity</w:t>
      </w:r>
      <w:r w:rsidRPr="001B4BB0">
        <w:rPr>
          <w:lang w:val="en-US"/>
        </w:rPr>
        <w:t>:</w:t>
      </w:r>
    </w:p>
    <w:p w14:paraId="6D7F4221" w14:textId="2F03AF4D" w:rsidR="002A26D5" w:rsidRDefault="002A26D5" w:rsidP="002A26D5">
      <w:r w:rsidRPr="002A26D5">
        <w:drawing>
          <wp:inline distT="0" distB="0" distL="0" distR="0" wp14:anchorId="74161B5A" wp14:editId="5431C62D">
            <wp:extent cx="2801873" cy="494413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085" cy="49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9CF" w14:textId="0AE1FAA0" w:rsidR="002A26D5" w:rsidRDefault="002A26D5" w:rsidP="002A26D5">
      <w:r>
        <w:t xml:space="preserve">На данном экране мы выбираем группу объектов «кнопка» заходим в </w:t>
      </w:r>
      <w:proofErr w:type="gramStart"/>
      <w:r>
        <w:rPr>
          <w:lang w:val="en-US"/>
        </w:rPr>
        <w:t>prototype</w:t>
      </w:r>
      <w:r>
        <w:t>.Задаем</w:t>
      </w:r>
      <w:proofErr w:type="gramEnd"/>
      <w:r>
        <w:t xml:space="preserve"> действия для этой группы объектов через нажатие, чтобы при нажатие на нее мы переходим на  </w:t>
      </w:r>
      <w:r>
        <w:rPr>
          <w:lang w:val="en-US"/>
        </w:rPr>
        <w:t>Frame</w:t>
      </w:r>
      <w:r w:rsidRPr="002A26D5">
        <w:t xml:space="preserve"> 3 </w:t>
      </w:r>
      <w:r>
        <w:rPr>
          <w:lang w:val="en-US"/>
        </w:rPr>
        <w:t>activity</w:t>
      </w:r>
      <w:r w:rsidRPr="002A26D5">
        <w:t>.</w:t>
      </w:r>
      <w:r>
        <w:t xml:space="preserve">На данном действие мы выставляем тип перехода и скорость: </w:t>
      </w:r>
      <w:r>
        <w:rPr>
          <w:lang w:val="en-US"/>
        </w:rPr>
        <w:t>smart</w:t>
      </w:r>
      <w:r w:rsidRPr="002A26D5">
        <w:t>-</w:t>
      </w:r>
      <w:r>
        <w:rPr>
          <w:lang w:val="en-US"/>
        </w:rPr>
        <w:t>activity</w:t>
      </w:r>
      <w:r w:rsidRPr="002A26D5">
        <w:t>,300</w:t>
      </w:r>
      <w:proofErr w:type="spellStart"/>
      <w:r>
        <w:rPr>
          <w:lang w:val="en-US"/>
        </w:rPr>
        <w:t>ms</w:t>
      </w:r>
      <w:proofErr w:type="spellEnd"/>
      <w:r w:rsidRPr="002A26D5">
        <w:t>.</w:t>
      </w:r>
    </w:p>
    <w:p w14:paraId="1A5877BC" w14:textId="77777777" w:rsidR="002A26D5" w:rsidRDefault="002A26D5">
      <w:r>
        <w:br w:type="page"/>
      </w:r>
    </w:p>
    <w:p w14:paraId="38B4CB24" w14:textId="43AEAC2C" w:rsidR="002A26D5" w:rsidRPr="00393632" w:rsidRDefault="00393632" w:rsidP="002A26D5">
      <w:pPr>
        <w:rPr>
          <w:lang w:val="en-US"/>
        </w:rPr>
      </w:pPr>
      <w:r>
        <w:lastRenderedPageBreak/>
        <w:t xml:space="preserve">Экран </w:t>
      </w:r>
      <w:r>
        <w:rPr>
          <w:lang w:val="en-US"/>
        </w:rPr>
        <w:t>3 activity</w:t>
      </w:r>
    </w:p>
    <w:p w14:paraId="11AC5314" w14:textId="1F0FE1C3" w:rsidR="002A26D5" w:rsidRDefault="002A26D5" w:rsidP="002A26D5">
      <w:r w:rsidRPr="002A26D5">
        <w:drawing>
          <wp:inline distT="0" distB="0" distL="0" distR="0" wp14:anchorId="3D285BA3" wp14:editId="37767468">
            <wp:extent cx="2578587" cy="7339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9330" cy="73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E25" w14:textId="34E88712" w:rsidR="00393632" w:rsidRDefault="00393632" w:rsidP="002A26D5">
      <w:r>
        <w:t xml:space="preserve">На данном </w:t>
      </w:r>
      <w:proofErr w:type="gramStart"/>
      <w:r>
        <w:t>экране  у</w:t>
      </w:r>
      <w:proofErr w:type="gramEnd"/>
      <w:r>
        <w:t xml:space="preserve"> нас присутствует группа объектов «предметы» для которой через </w:t>
      </w:r>
      <w:r>
        <w:rPr>
          <w:lang w:val="en-US"/>
        </w:rPr>
        <w:t>prototype</w:t>
      </w:r>
      <w:r w:rsidRPr="00393632">
        <w:t xml:space="preserve"> </w:t>
      </w:r>
      <w:r>
        <w:t xml:space="preserve">мы задаем ей </w:t>
      </w:r>
      <w:r>
        <w:rPr>
          <w:lang w:val="en-US"/>
        </w:rPr>
        <w:t>scroll</w:t>
      </w:r>
      <w:r w:rsidRPr="00393632">
        <w:t xml:space="preserve"> </w:t>
      </w:r>
      <w:r>
        <w:rPr>
          <w:lang w:val="en-US"/>
        </w:rPr>
        <w:t>behavior</w:t>
      </w:r>
      <w:r w:rsidRPr="00393632">
        <w:t>.</w:t>
      </w:r>
      <w:r>
        <w:t xml:space="preserve">выставляем позицию </w:t>
      </w:r>
      <w:r>
        <w:rPr>
          <w:lang w:val="en-US"/>
        </w:rPr>
        <w:t>scroll</w:t>
      </w:r>
      <w:r w:rsidRPr="00393632">
        <w:t xml:space="preserve"> </w:t>
      </w:r>
      <w:r>
        <w:rPr>
          <w:lang w:val="en-US"/>
        </w:rPr>
        <w:t>with</w:t>
      </w:r>
      <w:r w:rsidRPr="00393632">
        <w:t xml:space="preserve"> </w:t>
      </w:r>
      <w:r>
        <w:rPr>
          <w:lang w:val="en-US"/>
        </w:rPr>
        <w:t>parent</w:t>
      </w:r>
      <w:r>
        <w:t xml:space="preserve"> и</w:t>
      </w:r>
      <w:r w:rsidRPr="00393632">
        <w:t xml:space="preserve"> </w:t>
      </w:r>
      <w:r>
        <w:rPr>
          <w:lang w:val="en-US"/>
        </w:rPr>
        <w:t>overflow</w:t>
      </w:r>
      <w:r w:rsidRPr="00393632">
        <w:t xml:space="preserve"> </w:t>
      </w:r>
      <w:r>
        <w:rPr>
          <w:lang w:val="en-US"/>
        </w:rPr>
        <w:t>horizontal</w:t>
      </w:r>
      <w:r>
        <w:t>.</w:t>
      </w:r>
    </w:p>
    <w:p w14:paraId="46E3C8CF" w14:textId="745B85CA" w:rsidR="00DA1D14" w:rsidRDefault="00393632" w:rsidP="00DA1D14">
      <w:r w:rsidRPr="00393632">
        <w:lastRenderedPageBreak/>
        <w:drawing>
          <wp:inline distT="0" distB="0" distL="0" distR="0" wp14:anchorId="6DCFEA0F" wp14:editId="0848E8A4">
            <wp:extent cx="1757239" cy="15264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980" cy="1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F43E" w14:textId="7628911D" w:rsidR="00DA1D14" w:rsidRDefault="00393632" w:rsidP="00DA1D14">
      <w:r w:rsidRPr="00393632">
        <w:drawing>
          <wp:inline distT="0" distB="0" distL="0" distR="0" wp14:anchorId="3EB8D8A0" wp14:editId="54C5DADF">
            <wp:extent cx="3236181" cy="320324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235" cy="32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F3C2" w14:textId="68504F06" w:rsidR="00393632" w:rsidRDefault="00393632" w:rsidP="00DA1D14">
      <w:pPr>
        <w:rPr>
          <w:lang w:val="en-US"/>
        </w:rPr>
      </w:pPr>
      <w:r>
        <w:t xml:space="preserve">Для данных двух фреймов мы выставляем в прототипе все точно также как и для </w:t>
      </w:r>
      <w:proofErr w:type="spellStart"/>
      <w:r>
        <w:t>для</w:t>
      </w:r>
      <w:proofErr w:type="spellEnd"/>
      <w:r>
        <w:t xml:space="preserve"> группы объектов </w:t>
      </w:r>
      <w:proofErr w:type="gramStart"/>
      <w:r>
        <w:t>предметы .Однако</w:t>
      </w:r>
      <w:proofErr w:type="gramEnd"/>
      <w:r>
        <w:t xml:space="preserve"> </w:t>
      </w:r>
      <w:r>
        <w:rPr>
          <w:lang w:val="en-US"/>
        </w:rPr>
        <w:t>overflow</w:t>
      </w:r>
      <w:r w:rsidRPr="00393632">
        <w:t xml:space="preserve"> </w:t>
      </w:r>
      <w:r>
        <w:rPr>
          <w:lang w:val="en-US"/>
        </w:rPr>
        <w:t>horizontal</w:t>
      </w:r>
    </w:p>
    <w:p w14:paraId="6BF47F01" w14:textId="2F1B57AE" w:rsidR="00393632" w:rsidRDefault="00393632" w:rsidP="00DA1D14">
      <w:r w:rsidRPr="00393632">
        <w:drawing>
          <wp:inline distT="0" distB="0" distL="0" distR="0" wp14:anchorId="5A3B9C1A" wp14:editId="3BE08356">
            <wp:extent cx="2438740" cy="58110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7518" w14:textId="4C22C816" w:rsidR="00393632" w:rsidRDefault="00393632" w:rsidP="00DA1D14">
      <w:r>
        <w:t xml:space="preserve">Для данной кнопки мы через </w:t>
      </w:r>
      <w:r>
        <w:rPr>
          <w:lang w:val="en-US"/>
        </w:rPr>
        <w:t>prototype</w:t>
      </w:r>
      <w:r w:rsidRPr="00393632">
        <w:t xml:space="preserve"> </w:t>
      </w:r>
      <w:r>
        <w:t xml:space="preserve">задаем действие через нажатие, чтобы после этого мы переходили </w:t>
      </w:r>
      <w:proofErr w:type="gramStart"/>
      <w:r>
        <w:t>по ссылке</w:t>
      </w:r>
      <w:proofErr w:type="gramEnd"/>
      <w:r>
        <w:t xml:space="preserve"> которую вставили заранее.</w:t>
      </w:r>
    </w:p>
    <w:p w14:paraId="6D62C2AA" w14:textId="668AA392" w:rsidR="00393632" w:rsidRDefault="00393632" w:rsidP="00DA1D14">
      <w:r w:rsidRPr="00393632">
        <w:drawing>
          <wp:inline distT="0" distB="0" distL="0" distR="0" wp14:anchorId="17B9F474" wp14:editId="53E3D5B7">
            <wp:extent cx="3686689" cy="99073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0CED" w14:textId="07FE654C" w:rsidR="00393632" w:rsidRPr="001B4BB0" w:rsidRDefault="00393632" w:rsidP="00DA1D14">
      <w:r>
        <w:t xml:space="preserve">Для каждого объекта данной группы мы выставляем одинаковые настройки, </w:t>
      </w:r>
      <w:proofErr w:type="gramStart"/>
      <w:r>
        <w:t>единственное ,что</w:t>
      </w:r>
      <w:proofErr w:type="gramEnd"/>
      <w:r>
        <w:t xml:space="preserve"> будет между ними отличаться дак это экраны </w:t>
      </w:r>
      <w:r w:rsidR="001B4BB0">
        <w:t xml:space="preserve">на которые мы переходим. Заходим в </w:t>
      </w:r>
      <w:r w:rsidR="001B4BB0">
        <w:rPr>
          <w:lang w:val="en-US"/>
        </w:rPr>
        <w:t>prototype</w:t>
      </w:r>
    </w:p>
    <w:p w14:paraId="5A48FA12" w14:textId="076A8C4B" w:rsidR="001B4BB0" w:rsidRDefault="001B4BB0" w:rsidP="001B4BB0">
      <w:r>
        <w:t>Задаем действие через нажатие на них чтобы мы переходили на заданный нами экран.</w:t>
      </w:r>
      <w:r w:rsidRPr="001B4BB0">
        <w:t xml:space="preserve"> </w:t>
      </w:r>
      <w:r>
        <w:t xml:space="preserve">На данном действие мы выставляем тип перехода и скорость: </w:t>
      </w:r>
      <w:r>
        <w:rPr>
          <w:lang w:val="en-US"/>
        </w:rPr>
        <w:t>smart</w:t>
      </w:r>
      <w:r w:rsidRPr="002A26D5">
        <w:t>-</w:t>
      </w:r>
      <w:r>
        <w:rPr>
          <w:lang w:val="en-US"/>
        </w:rPr>
        <w:t>activity</w:t>
      </w:r>
      <w:r w:rsidRPr="002A26D5">
        <w:t>,300</w:t>
      </w:r>
      <w:proofErr w:type="spellStart"/>
      <w:r>
        <w:rPr>
          <w:lang w:val="en-US"/>
        </w:rPr>
        <w:t>ms</w:t>
      </w:r>
      <w:proofErr w:type="spellEnd"/>
      <w:r w:rsidRPr="002A26D5">
        <w:t>.</w:t>
      </w:r>
    </w:p>
    <w:p w14:paraId="4580C3AA" w14:textId="38A81E22" w:rsidR="001B4BB0" w:rsidRDefault="001B4BB0" w:rsidP="00DA1D14">
      <w:r>
        <w:br/>
      </w:r>
    </w:p>
    <w:p w14:paraId="2498D618" w14:textId="4754F025" w:rsidR="001B4BB0" w:rsidRDefault="001B4BB0"/>
    <w:p w14:paraId="56BD5664" w14:textId="2DCCA996" w:rsidR="001B4BB0" w:rsidRDefault="001B4BB0" w:rsidP="00DA1D14">
      <w:r w:rsidRPr="001B4BB0">
        <w:drawing>
          <wp:inline distT="0" distB="0" distL="0" distR="0" wp14:anchorId="40FFDE65" wp14:editId="3303A48E">
            <wp:extent cx="1619476" cy="6935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BCB5" w14:textId="208D871F" w:rsidR="001B4BB0" w:rsidRDefault="001B4BB0" w:rsidP="00DA1D14">
      <w:r>
        <w:t xml:space="preserve">Для данных экранов у нас такие же настройки как для экрана </w:t>
      </w:r>
      <w:r>
        <w:rPr>
          <w:lang w:val="en-US"/>
        </w:rPr>
        <w:t>second</w:t>
      </w:r>
      <w:r w:rsidRPr="001B4BB0">
        <w:t xml:space="preserve"> </w:t>
      </w:r>
      <w:r>
        <w:rPr>
          <w:lang w:val="en-US"/>
        </w:rPr>
        <w:t>activity</w:t>
      </w:r>
      <w:r w:rsidRPr="001B4BB0">
        <w:t>.</w:t>
      </w:r>
    </w:p>
    <w:p w14:paraId="70857545" w14:textId="4580A358" w:rsidR="001B4BB0" w:rsidRDefault="001B4BB0" w:rsidP="00DA1D14">
      <w:r>
        <w:br/>
      </w:r>
    </w:p>
    <w:p w14:paraId="73073F15" w14:textId="77777777" w:rsidR="001B4BB0" w:rsidRDefault="001B4BB0">
      <w:r>
        <w:br w:type="page"/>
      </w:r>
    </w:p>
    <w:p w14:paraId="533C25BD" w14:textId="3AA19738" w:rsidR="001B4BB0" w:rsidRDefault="001B4BB0" w:rsidP="00DA1D14">
      <w:r w:rsidRPr="001B4BB0">
        <w:lastRenderedPageBreak/>
        <w:drawing>
          <wp:inline distT="0" distB="0" distL="0" distR="0" wp14:anchorId="39EDB079" wp14:editId="30369FEA">
            <wp:extent cx="5940425" cy="82632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168F" w14:textId="331078EF" w:rsidR="001B4BB0" w:rsidRPr="001B4BB0" w:rsidRDefault="001B4BB0" w:rsidP="00DA1D14">
      <w:r>
        <w:t>Вот так выглядят все функции на данной работе.</w:t>
      </w:r>
    </w:p>
    <w:sectPr w:rsidR="001B4BB0" w:rsidRPr="001B4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6286" w14:textId="77777777" w:rsidR="00056B6E" w:rsidRDefault="00056B6E" w:rsidP="001B4BB0">
      <w:pPr>
        <w:spacing w:after="0" w:line="240" w:lineRule="auto"/>
      </w:pPr>
      <w:r>
        <w:separator/>
      </w:r>
    </w:p>
  </w:endnote>
  <w:endnote w:type="continuationSeparator" w:id="0">
    <w:p w14:paraId="43BBE169" w14:textId="77777777" w:rsidR="00056B6E" w:rsidRDefault="00056B6E" w:rsidP="001B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60D1" w14:textId="77777777" w:rsidR="00056B6E" w:rsidRDefault="00056B6E" w:rsidP="001B4BB0">
      <w:pPr>
        <w:spacing w:after="0" w:line="240" w:lineRule="auto"/>
      </w:pPr>
      <w:r>
        <w:separator/>
      </w:r>
    </w:p>
  </w:footnote>
  <w:footnote w:type="continuationSeparator" w:id="0">
    <w:p w14:paraId="39EC50FC" w14:textId="77777777" w:rsidR="00056B6E" w:rsidRDefault="00056B6E" w:rsidP="001B4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33"/>
    <w:rsid w:val="00056B6E"/>
    <w:rsid w:val="001B4BB0"/>
    <w:rsid w:val="002A26D5"/>
    <w:rsid w:val="00393632"/>
    <w:rsid w:val="00501958"/>
    <w:rsid w:val="006E3A1D"/>
    <w:rsid w:val="00A76BB2"/>
    <w:rsid w:val="00AB7A33"/>
    <w:rsid w:val="00D32186"/>
    <w:rsid w:val="00DA1D14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93FC"/>
  <w15:chartTrackingRefBased/>
  <w15:docId w15:val="{CE53ADAF-0B9B-482D-9BC2-320FB36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BB0"/>
  </w:style>
  <w:style w:type="paragraph" w:styleId="a5">
    <w:name w:val="footer"/>
    <w:basedOn w:val="a"/>
    <w:link w:val="a6"/>
    <w:uiPriority w:val="99"/>
    <w:unhideWhenUsed/>
    <w:rsid w:val="001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FBB7-2756-4A9D-81EE-991A57C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8</dc:creator>
  <cp:keywords/>
  <dc:description/>
  <cp:lastModifiedBy>305-8</cp:lastModifiedBy>
  <cp:revision>5</cp:revision>
  <dcterms:created xsi:type="dcterms:W3CDTF">2024-01-19T09:34:00Z</dcterms:created>
  <dcterms:modified xsi:type="dcterms:W3CDTF">2024-01-19T10:46:00Z</dcterms:modified>
</cp:coreProperties>
</file>